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CC026" w14:textId="244DA90E" w:rsidR="00D345AD" w:rsidRDefault="00D345AD" w:rsidP="00982D6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LEI LEGISLATIVO Nº. 0</w:t>
      </w:r>
      <w:r w:rsidR="00A61581">
        <w:rPr>
          <w:rFonts w:ascii="Arial" w:hAnsi="Arial" w:cs="Arial"/>
          <w:b/>
          <w:sz w:val="24"/>
          <w:szCs w:val="24"/>
        </w:rPr>
        <w:t>1</w:t>
      </w:r>
      <w:r w:rsidR="009D2528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/2025, DE </w:t>
      </w:r>
      <w:r w:rsidR="009D2528">
        <w:rPr>
          <w:rFonts w:ascii="Arial" w:hAnsi="Arial" w:cs="Arial"/>
          <w:b/>
          <w:sz w:val="24"/>
          <w:szCs w:val="24"/>
        </w:rPr>
        <w:t>16</w:t>
      </w:r>
      <w:r w:rsidR="008F442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="008F4425">
        <w:rPr>
          <w:rFonts w:ascii="Arial" w:hAnsi="Arial" w:cs="Arial"/>
          <w:b/>
          <w:sz w:val="24"/>
          <w:szCs w:val="24"/>
        </w:rPr>
        <w:t>DEZ</w:t>
      </w:r>
      <w:r w:rsidR="00A61581">
        <w:rPr>
          <w:rFonts w:ascii="Arial" w:hAnsi="Arial" w:cs="Arial"/>
          <w:b/>
          <w:sz w:val="24"/>
          <w:szCs w:val="24"/>
        </w:rPr>
        <w:t>EMBRO</w:t>
      </w:r>
      <w:r>
        <w:rPr>
          <w:rFonts w:ascii="Arial" w:hAnsi="Arial" w:cs="Arial"/>
          <w:b/>
          <w:sz w:val="24"/>
          <w:szCs w:val="24"/>
        </w:rPr>
        <w:t xml:space="preserve"> DE 2025.</w:t>
      </w:r>
    </w:p>
    <w:p w14:paraId="65A462B8" w14:textId="77777777" w:rsidR="00D345AD" w:rsidRDefault="00D345AD" w:rsidP="00982D6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63380C1" w14:textId="15F73A2F" w:rsidR="00150226" w:rsidRPr="007542FC" w:rsidRDefault="007542FC" w:rsidP="00982D6A">
      <w:pPr>
        <w:spacing w:line="240" w:lineRule="auto"/>
        <w:ind w:left="3686"/>
        <w:jc w:val="both"/>
        <w:rPr>
          <w:rFonts w:ascii="Arial" w:hAnsi="Arial" w:cs="Arial"/>
          <w:b/>
          <w:bCs/>
          <w:sz w:val="24"/>
          <w:szCs w:val="24"/>
        </w:rPr>
      </w:pPr>
      <w:r w:rsidRPr="007542FC">
        <w:rPr>
          <w:rFonts w:ascii="Arial" w:hAnsi="Arial" w:cs="Arial"/>
          <w:b/>
          <w:bCs/>
          <w:sz w:val="24"/>
          <w:szCs w:val="24"/>
        </w:rPr>
        <w:t>Declara a Festa d</w:t>
      </w:r>
      <w:r>
        <w:rPr>
          <w:rFonts w:ascii="Arial" w:hAnsi="Arial" w:cs="Arial"/>
          <w:b/>
          <w:bCs/>
          <w:sz w:val="24"/>
          <w:szCs w:val="24"/>
        </w:rPr>
        <w:t xml:space="preserve">e Santa Maria Goretti, como Patrimônio Cultural e Imaterial do </w:t>
      </w:r>
      <w:r w:rsidRPr="007542FC">
        <w:rPr>
          <w:rFonts w:ascii="Arial" w:hAnsi="Arial" w:cs="Arial"/>
          <w:b/>
          <w:bCs/>
          <w:sz w:val="24"/>
          <w:szCs w:val="24"/>
        </w:rPr>
        <w:t xml:space="preserve">Município de </w:t>
      </w:r>
      <w:r>
        <w:rPr>
          <w:rFonts w:ascii="Arial" w:hAnsi="Arial" w:cs="Arial"/>
          <w:b/>
          <w:bCs/>
          <w:sz w:val="24"/>
          <w:szCs w:val="24"/>
        </w:rPr>
        <w:t>Itagibá, Estado da Bahia e dá outras providências.</w:t>
      </w:r>
      <w:r w:rsidRPr="007542F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0DF5982" w14:textId="77777777" w:rsidR="00150226" w:rsidRPr="00932B9D" w:rsidRDefault="00150226" w:rsidP="00982D6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379B18E" w14:textId="77777777" w:rsidR="00150226" w:rsidRPr="00932B9D" w:rsidRDefault="00150226" w:rsidP="00982D6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32B9D">
        <w:rPr>
          <w:rFonts w:ascii="Arial" w:hAnsi="Arial" w:cs="Arial"/>
          <w:b/>
          <w:sz w:val="24"/>
          <w:szCs w:val="24"/>
        </w:rPr>
        <w:t xml:space="preserve">A CÂMARA MUNICIPAL DE ITAGIBÁ, ESTADO DA BAHIA, </w:t>
      </w:r>
      <w:r w:rsidRPr="00932B9D">
        <w:rPr>
          <w:rFonts w:ascii="Arial" w:hAnsi="Arial" w:cs="Arial"/>
          <w:sz w:val="24"/>
          <w:szCs w:val="24"/>
        </w:rPr>
        <w:t xml:space="preserve">após apreciação e aprovação por parte de seus pares, </w:t>
      </w:r>
    </w:p>
    <w:p w14:paraId="74A7056C" w14:textId="77777777" w:rsidR="00982D6A" w:rsidRDefault="00982D6A" w:rsidP="00982D6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E19FE71" w14:textId="1D417EB7" w:rsidR="00150226" w:rsidRPr="00932B9D" w:rsidRDefault="00150226" w:rsidP="00982D6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32B9D">
        <w:rPr>
          <w:rFonts w:ascii="Arial" w:hAnsi="Arial" w:cs="Arial"/>
          <w:b/>
          <w:sz w:val="24"/>
          <w:szCs w:val="24"/>
        </w:rPr>
        <w:t>DECRETA:</w:t>
      </w:r>
    </w:p>
    <w:p w14:paraId="5E9B091E" w14:textId="77777777" w:rsidR="00982D6A" w:rsidRDefault="00982D6A" w:rsidP="00982D6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5A33E7D" w14:textId="77777777" w:rsidR="007542FC" w:rsidRPr="007542FC" w:rsidRDefault="00150226" w:rsidP="007542F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32B9D">
        <w:rPr>
          <w:rFonts w:ascii="Arial" w:hAnsi="Arial" w:cs="Arial"/>
          <w:b/>
          <w:bCs/>
          <w:sz w:val="24"/>
          <w:szCs w:val="24"/>
        </w:rPr>
        <w:t>Art. 1º.</w:t>
      </w:r>
      <w:r w:rsidR="007542FC">
        <w:rPr>
          <w:rFonts w:ascii="Arial" w:hAnsi="Arial" w:cs="Arial"/>
          <w:b/>
          <w:bCs/>
          <w:sz w:val="24"/>
          <w:szCs w:val="24"/>
        </w:rPr>
        <w:t xml:space="preserve"> </w:t>
      </w:r>
      <w:r w:rsidR="007542FC" w:rsidRPr="007542FC">
        <w:rPr>
          <w:rFonts w:ascii="Arial" w:hAnsi="Arial" w:cs="Arial"/>
          <w:sz w:val="24"/>
          <w:szCs w:val="24"/>
        </w:rPr>
        <w:t>Fica declarada</w:t>
      </w:r>
      <w:r w:rsidR="007542FC" w:rsidRPr="007542FC">
        <w:rPr>
          <w:rFonts w:ascii="Arial" w:hAnsi="Arial" w:cs="Arial"/>
          <w:sz w:val="24"/>
          <w:szCs w:val="24"/>
        </w:rPr>
        <w:t xml:space="preserve"> a </w:t>
      </w:r>
      <w:r w:rsidR="007542FC" w:rsidRPr="007542FC">
        <w:rPr>
          <w:rFonts w:ascii="Arial" w:hAnsi="Arial" w:cs="Arial"/>
          <w:sz w:val="24"/>
          <w:szCs w:val="24"/>
        </w:rPr>
        <w:t>Festa de Santa Maria Goretti, como Patrimônio Cultural e Imaterial do Município de Itagibá, Estado da Bahia</w:t>
      </w:r>
      <w:r w:rsidR="007542FC" w:rsidRPr="007542FC">
        <w:rPr>
          <w:rFonts w:ascii="Arial" w:hAnsi="Arial" w:cs="Arial"/>
          <w:sz w:val="24"/>
          <w:szCs w:val="24"/>
        </w:rPr>
        <w:t xml:space="preserve">, celebrada anualmente </w:t>
      </w:r>
      <w:r w:rsidR="007542FC" w:rsidRPr="007542FC">
        <w:rPr>
          <w:rFonts w:ascii="Arial" w:hAnsi="Arial" w:cs="Arial"/>
          <w:sz w:val="24"/>
          <w:szCs w:val="24"/>
        </w:rPr>
        <w:t>no período de 27 de junho a 06 de julh</w:t>
      </w:r>
      <w:r w:rsidR="007542FC" w:rsidRPr="007542FC">
        <w:rPr>
          <w:rFonts w:ascii="Arial" w:hAnsi="Arial" w:cs="Arial"/>
          <w:sz w:val="24"/>
          <w:szCs w:val="24"/>
        </w:rPr>
        <w:t>o na Igreja Matriz Santa Maria Goretti, Sede, neste Município.</w:t>
      </w:r>
    </w:p>
    <w:p w14:paraId="088FF8CE" w14:textId="6D74BE95" w:rsidR="007542FC" w:rsidRDefault="007542FC" w:rsidP="007542F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542FC">
        <w:rPr>
          <w:rFonts w:ascii="Arial" w:hAnsi="Arial" w:cs="Arial"/>
          <w:b/>
          <w:bCs/>
          <w:sz w:val="24"/>
          <w:szCs w:val="24"/>
        </w:rPr>
        <w:t xml:space="preserve">Parágrafo </w:t>
      </w:r>
      <w:r>
        <w:rPr>
          <w:rFonts w:ascii="Arial" w:hAnsi="Arial" w:cs="Arial"/>
          <w:b/>
          <w:bCs/>
          <w:sz w:val="24"/>
          <w:szCs w:val="24"/>
        </w:rPr>
        <w:t>Ú</w:t>
      </w:r>
      <w:r w:rsidRPr="007542FC">
        <w:rPr>
          <w:rFonts w:ascii="Arial" w:hAnsi="Arial" w:cs="Arial"/>
          <w:b/>
          <w:bCs/>
          <w:sz w:val="24"/>
          <w:szCs w:val="24"/>
        </w:rPr>
        <w:t>nico.</w:t>
      </w:r>
      <w:r w:rsidRPr="007542FC">
        <w:rPr>
          <w:rFonts w:ascii="Arial" w:hAnsi="Arial" w:cs="Arial"/>
          <w:sz w:val="24"/>
          <w:szCs w:val="24"/>
        </w:rPr>
        <w:t xml:space="preserve"> Entende-se como Patrimônio Cultural</w:t>
      </w:r>
      <w:r>
        <w:rPr>
          <w:rFonts w:ascii="Arial" w:hAnsi="Arial" w:cs="Arial"/>
          <w:sz w:val="24"/>
          <w:szCs w:val="24"/>
        </w:rPr>
        <w:t xml:space="preserve"> e </w:t>
      </w:r>
      <w:r w:rsidRPr="007542FC">
        <w:rPr>
          <w:rFonts w:ascii="Arial" w:hAnsi="Arial" w:cs="Arial"/>
          <w:sz w:val="24"/>
          <w:szCs w:val="24"/>
        </w:rPr>
        <w:t xml:space="preserve">Imaterial que compõem a Festa de </w:t>
      </w:r>
      <w:r>
        <w:rPr>
          <w:rFonts w:ascii="Arial" w:hAnsi="Arial" w:cs="Arial"/>
          <w:sz w:val="24"/>
          <w:szCs w:val="24"/>
        </w:rPr>
        <w:t xml:space="preserve">Santa Maria Goretti: </w:t>
      </w:r>
      <w:r w:rsidR="002311E1">
        <w:rPr>
          <w:rFonts w:ascii="Arial" w:hAnsi="Arial" w:cs="Arial"/>
          <w:sz w:val="24"/>
          <w:szCs w:val="24"/>
        </w:rPr>
        <w:t>novena com c</w:t>
      </w:r>
      <w:r w:rsidRPr="007542FC">
        <w:rPr>
          <w:rFonts w:ascii="Arial" w:hAnsi="Arial" w:cs="Arial"/>
          <w:sz w:val="24"/>
          <w:szCs w:val="24"/>
        </w:rPr>
        <w:t xml:space="preserve">elebrações eucarísticas, eventos </w:t>
      </w:r>
      <w:r w:rsidR="002311E1">
        <w:rPr>
          <w:rFonts w:ascii="Arial" w:hAnsi="Arial" w:cs="Arial"/>
          <w:sz w:val="24"/>
          <w:szCs w:val="24"/>
        </w:rPr>
        <w:t xml:space="preserve">culturais, procissão e </w:t>
      </w:r>
      <w:r w:rsidRPr="007542FC">
        <w:rPr>
          <w:rFonts w:ascii="Arial" w:hAnsi="Arial" w:cs="Arial"/>
          <w:sz w:val="24"/>
          <w:szCs w:val="24"/>
        </w:rPr>
        <w:t>demais celebrações referentes à festividade realizada na cidade d</w:t>
      </w:r>
      <w:r w:rsidR="002311E1">
        <w:rPr>
          <w:rFonts w:ascii="Arial" w:hAnsi="Arial" w:cs="Arial"/>
          <w:sz w:val="24"/>
          <w:szCs w:val="24"/>
        </w:rPr>
        <w:t>e</w:t>
      </w:r>
      <w:r w:rsidRPr="007542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tagibá, Estado da Bahia durante o período de 27 de junho a 06 de julho de cada ano.</w:t>
      </w:r>
    </w:p>
    <w:p w14:paraId="468FE938" w14:textId="77777777" w:rsidR="007542FC" w:rsidRDefault="007542FC" w:rsidP="007542F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542FC">
        <w:rPr>
          <w:rFonts w:ascii="Arial" w:hAnsi="Arial" w:cs="Arial"/>
          <w:b/>
          <w:bCs/>
          <w:sz w:val="24"/>
          <w:szCs w:val="24"/>
        </w:rPr>
        <w:t>Art. 2º</w:t>
      </w:r>
      <w:r w:rsidRPr="007542FC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7542FC">
        <w:rPr>
          <w:rFonts w:ascii="Arial" w:hAnsi="Arial" w:cs="Arial"/>
          <w:sz w:val="24"/>
          <w:szCs w:val="24"/>
        </w:rPr>
        <w:t>Para fins do disposto nesta Lei, o Poder Executivo Municipal procederá aos registros necessários nos livros próprios dos órgãos competentes.</w:t>
      </w:r>
    </w:p>
    <w:p w14:paraId="17F83A0D" w14:textId="04269AB0" w:rsidR="00982D6A" w:rsidRDefault="007542FC" w:rsidP="007542F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542FC">
        <w:rPr>
          <w:rFonts w:ascii="Arial" w:hAnsi="Arial" w:cs="Arial"/>
          <w:b/>
          <w:bCs/>
          <w:sz w:val="24"/>
          <w:szCs w:val="24"/>
        </w:rPr>
        <w:t>Art. 3º</w:t>
      </w:r>
      <w:r w:rsidRPr="007542FC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7542FC">
        <w:rPr>
          <w:rFonts w:ascii="Arial" w:hAnsi="Arial" w:cs="Arial"/>
          <w:sz w:val="24"/>
          <w:szCs w:val="24"/>
        </w:rPr>
        <w:t xml:space="preserve"> Esta Lei entra em vigor na data de sua publicação</w:t>
      </w:r>
      <w:r>
        <w:rPr>
          <w:rFonts w:ascii="Arial" w:hAnsi="Arial" w:cs="Arial"/>
          <w:sz w:val="24"/>
          <w:szCs w:val="24"/>
        </w:rPr>
        <w:t>, revogadas as disposições em contrário.</w:t>
      </w:r>
    </w:p>
    <w:p w14:paraId="1372F13C" w14:textId="77777777" w:rsidR="007542FC" w:rsidRDefault="007542FC" w:rsidP="00982D6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7D8D605" w14:textId="26013D9C" w:rsidR="00150226" w:rsidRDefault="00150226" w:rsidP="00982D6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binete da Presidência da </w:t>
      </w:r>
      <w:r w:rsidRPr="00932B9D">
        <w:rPr>
          <w:rFonts w:ascii="Arial" w:hAnsi="Arial" w:cs="Arial"/>
          <w:sz w:val="24"/>
          <w:szCs w:val="24"/>
        </w:rPr>
        <w:t>Câmara Municipal de Itagibá</w:t>
      </w:r>
      <w:r>
        <w:rPr>
          <w:rFonts w:ascii="Arial" w:hAnsi="Arial" w:cs="Arial"/>
          <w:sz w:val="24"/>
          <w:szCs w:val="24"/>
        </w:rPr>
        <w:t xml:space="preserve">, Estado da Bahia, em </w:t>
      </w:r>
      <w:r w:rsidR="007542FC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982D6A">
        <w:rPr>
          <w:rFonts w:ascii="Arial" w:hAnsi="Arial" w:cs="Arial"/>
          <w:sz w:val="24"/>
          <w:szCs w:val="24"/>
        </w:rPr>
        <w:t xml:space="preserve">dezembro </w:t>
      </w:r>
      <w:r>
        <w:rPr>
          <w:rFonts w:ascii="Arial" w:hAnsi="Arial" w:cs="Arial"/>
          <w:sz w:val="24"/>
          <w:szCs w:val="24"/>
        </w:rPr>
        <w:t xml:space="preserve">de </w:t>
      </w:r>
      <w:r w:rsidRPr="00932B9D">
        <w:rPr>
          <w:rFonts w:ascii="Arial" w:hAnsi="Arial" w:cs="Arial"/>
          <w:sz w:val="24"/>
          <w:szCs w:val="24"/>
        </w:rPr>
        <w:t>202</w:t>
      </w:r>
      <w:r w:rsidR="00982D6A">
        <w:rPr>
          <w:rFonts w:ascii="Arial" w:hAnsi="Arial" w:cs="Arial"/>
          <w:sz w:val="24"/>
          <w:szCs w:val="24"/>
        </w:rPr>
        <w:t>5</w:t>
      </w:r>
      <w:r w:rsidRPr="00932B9D">
        <w:rPr>
          <w:rFonts w:ascii="Arial" w:hAnsi="Arial" w:cs="Arial"/>
          <w:sz w:val="24"/>
          <w:szCs w:val="24"/>
        </w:rPr>
        <w:t>.</w:t>
      </w:r>
    </w:p>
    <w:p w14:paraId="34976FC9" w14:textId="1ADAD1C5" w:rsidR="00150226" w:rsidRDefault="00DE47AD" w:rsidP="00982D6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sitores:</w:t>
      </w:r>
    </w:p>
    <w:p w14:paraId="3293B730" w14:textId="77777777" w:rsidR="00713AF2" w:rsidRDefault="00713AF2" w:rsidP="00982D6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05E7502" w14:textId="77777777" w:rsidR="00713AF2" w:rsidRDefault="00713AF2" w:rsidP="00713AF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69E9468" w14:textId="55113656" w:rsidR="00713AF2" w:rsidRPr="00713AF2" w:rsidRDefault="00713AF2" w:rsidP="00713AF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13AF2">
        <w:rPr>
          <w:rFonts w:ascii="Arial" w:hAnsi="Arial" w:cs="Arial"/>
          <w:b/>
          <w:bCs/>
          <w:sz w:val="24"/>
          <w:szCs w:val="24"/>
        </w:rPr>
        <w:t>ALEANDRO SANTOS DA SILVA</w:t>
      </w:r>
    </w:p>
    <w:p w14:paraId="41FEAF88" w14:textId="77777777" w:rsidR="00713AF2" w:rsidRDefault="00713AF2" w:rsidP="00713AF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853384" w14:textId="77777777" w:rsidR="00713AF2" w:rsidRPr="00713AF2" w:rsidRDefault="00713AF2" w:rsidP="00713AF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5B6CA7B" w14:textId="56782124" w:rsidR="00713AF2" w:rsidRPr="00713AF2" w:rsidRDefault="00713AF2" w:rsidP="00713AF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13AF2">
        <w:rPr>
          <w:rFonts w:ascii="Arial" w:hAnsi="Arial" w:cs="Arial"/>
          <w:b/>
          <w:bCs/>
          <w:sz w:val="24"/>
          <w:szCs w:val="24"/>
        </w:rPr>
        <w:t>MANOEL RODRIGUES GOUVEIA</w:t>
      </w:r>
      <w:r>
        <w:rPr>
          <w:rFonts w:ascii="Arial" w:hAnsi="Arial" w:cs="Arial"/>
          <w:b/>
          <w:bCs/>
          <w:sz w:val="24"/>
          <w:szCs w:val="24"/>
        </w:rPr>
        <w:t xml:space="preserve"> – “Manoel de Tapiragi”</w:t>
      </w:r>
    </w:p>
    <w:p w14:paraId="56FFB2BD" w14:textId="77777777" w:rsidR="00713AF2" w:rsidRDefault="00713AF2" w:rsidP="00713AF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9175AAD" w14:textId="77777777" w:rsidR="00713AF2" w:rsidRPr="00713AF2" w:rsidRDefault="00713AF2" w:rsidP="00713AF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F598B7" w14:textId="114F27D5" w:rsidR="00982D6A" w:rsidRDefault="00713AF2" w:rsidP="00713AF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13AF2">
        <w:rPr>
          <w:rFonts w:ascii="Arial" w:hAnsi="Arial" w:cs="Arial"/>
          <w:b/>
          <w:bCs/>
          <w:sz w:val="24"/>
          <w:szCs w:val="24"/>
        </w:rPr>
        <w:t>JAILTON ANDRADE SOUZA</w:t>
      </w:r>
      <w:r>
        <w:rPr>
          <w:rFonts w:ascii="Arial" w:hAnsi="Arial" w:cs="Arial"/>
          <w:b/>
          <w:bCs/>
          <w:sz w:val="24"/>
          <w:szCs w:val="24"/>
        </w:rPr>
        <w:t xml:space="preserve"> – “Jajai”</w:t>
      </w:r>
    </w:p>
    <w:sectPr w:rsidR="00982D6A" w:rsidSect="00B0293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1133" w:bottom="1418" w:left="1276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7540B" w14:textId="77777777" w:rsidR="003371C7" w:rsidRDefault="003371C7" w:rsidP="0028010F">
      <w:pPr>
        <w:spacing w:after="0" w:line="240" w:lineRule="auto"/>
      </w:pPr>
      <w:r>
        <w:separator/>
      </w:r>
    </w:p>
  </w:endnote>
  <w:endnote w:type="continuationSeparator" w:id="0">
    <w:p w14:paraId="153BD712" w14:textId="77777777" w:rsidR="003371C7" w:rsidRDefault="003371C7" w:rsidP="00280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EF5EE" w14:textId="380AB99F" w:rsidR="00DD56FD" w:rsidRPr="00DD56FD" w:rsidRDefault="00DD56FD">
    <w:pPr>
      <w:pStyle w:val="Rodap"/>
      <w:jc w:val="right"/>
      <w:rPr>
        <w:rFonts w:ascii="Arial" w:hAnsi="Arial" w:cs="Arial"/>
        <w:sz w:val="12"/>
        <w:szCs w:val="12"/>
      </w:rPr>
    </w:pPr>
  </w:p>
  <w:p w14:paraId="7AD1ED1B" w14:textId="291F306A" w:rsidR="002C53E0" w:rsidRPr="00D742B3" w:rsidRDefault="002C53E0" w:rsidP="001D6879">
    <w:pPr>
      <w:pStyle w:val="Rodap"/>
      <w:tabs>
        <w:tab w:val="clear" w:pos="8504"/>
      </w:tabs>
      <w:ind w:right="-427"/>
      <w:jc w:val="center"/>
      <w:rPr>
        <w:rFonts w:cstheme="minorHAnsi"/>
        <w:b/>
        <w:bCs/>
        <w:color w:val="31812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EE5ED" w14:textId="77777777" w:rsidR="003371C7" w:rsidRDefault="003371C7" w:rsidP="0028010F">
      <w:pPr>
        <w:spacing w:after="0" w:line="240" w:lineRule="auto"/>
      </w:pPr>
      <w:r>
        <w:separator/>
      </w:r>
    </w:p>
  </w:footnote>
  <w:footnote w:type="continuationSeparator" w:id="0">
    <w:p w14:paraId="7A24535D" w14:textId="77777777" w:rsidR="003371C7" w:rsidRDefault="003371C7" w:rsidP="00280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FE3FA" w14:textId="46748A6C" w:rsidR="005E6662" w:rsidRDefault="00000000">
    <w:pPr>
      <w:pStyle w:val="Cabealho"/>
    </w:pPr>
    <w:r>
      <w:rPr>
        <w:noProof/>
      </w:rPr>
      <w:pict w14:anchorId="7FEF1F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22516" o:spid="_x0000_s1030" type="#_x0000_t75" style="position:absolute;margin-left:0;margin-top:0;width:424.8pt;height:632.35pt;z-index:-251655168;mso-position-horizontal:center;mso-position-horizontal-relative:margin;mso-position-vertical:center;mso-position-vertical-relative:margin" o:allowincell="f">
          <v:imagedata r:id="rId1" o:title="Itagibá - Câmara - Brasão Tons de Cinz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34EC8" w14:textId="1B41881E" w:rsidR="0028010F" w:rsidRDefault="0078740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98F27D" wp14:editId="1E12DDFB">
          <wp:simplePos x="0" y="0"/>
          <wp:positionH relativeFrom="column">
            <wp:posOffset>-9525</wp:posOffset>
          </wp:positionH>
          <wp:positionV relativeFrom="paragraph">
            <wp:posOffset>-38735</wp:posOffset>
          </wp:positionV>
          <wp:extent cx="2190115" cy="927735"/>
          <wp:effectExtent l="0" t="0" r="635" b="5715"/>
          <wp:wrapTight wrapText="bothSides">
            <wp:wrapPolygon edited="0">
              <wp:start x="1691" y="0"/>
              <wp:lineTo x="0" y="7097"/>
              <wp:lineTo x="0" y="18628"/>
              <wp:lineTo x="3382" y="21290"/>
              <wp:lineTo x="6576" y="21290"/>
              <wp:lineTo x="21418" y="20846"/>
              <wp:lineTo x="21418" y="5322"/>
              <wp:lineTo x="7891" y="0"/>
              <wp:lineTo x="1691" y="0"/>
            </wp:wrapPolygon>
          </wp:wrapTight>
          <wp:docPr id="119514161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6547130" name="Imagem 7765471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115" cy="927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719537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22517" o:spid="_x0000_s1031" type="#_x0000_t75" style="position:absolute;margin-left:0;margin-top:0;width:424.8pt;height:632.35pt;z-index:-251654144;mso-position-horizontal:center;mso-position-horizontal-relative:margin;mso-position-vertical:center;mso-position-vertical-relative:margin" o:allowincell="f">
          <v:imagedata r:id="rId2" o:title="Itagibá - Câmara - Brasão Tons de Cinz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8F468" w14:textId="53A223DC" w:rsidR="005E6662" w:rsidRDefault="00000000">
    <w:pPr>
      <w:pStyle w:val="Cabealho"/>
    </w:pPr>
    <w:r>
      <w:rPr>
        <w:noProof/>
      </w:rPr>
      <w:pict w14:anchorId="0E469F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22515" o:spid="_x0000_s1029" type="#_x0000_t75" style="position:absolute;margin-left:0;margin-top:0;width:424.8pt;height:632.35pt;z-index:-251656192;mso-position-horizontal:center;mso-position-horizontal-relative:margin;mso-position-vertical:center;mso-position-vertical-relative:margin" o:allowincell="f">
          <v:imagedata r:id="rId1" o:title="Itagibá - Câmara - Brasão Tons de Cinz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D5496"/>
    <w:multiLevelType w:val="hybridMultilevel"/>
    <w:tmpl w:val="A5AE8D4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ADF742B"/>
    <w:multiLevelType w:val="multilevel"/>
    <w:tmpl w:val="C6F42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D527B0"/>
    <w:multiLevelType w:val="hybridMultilevel"/>
    <w:tmpl w:val="64B03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D0CE6"/>
    <w:multiLevelType w:val="hybridMultilevel"/>
    <w:tmpl w:val="EFC4D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4244F"/>
    <w:multiLevelType w:val="hybridMultilevel"/>
    <w:tmpl w:val="7E96DA0A"/>
    <w:lvl w:ilvl="0" w:tplc="291EEC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246A4"/>
    <w:multiLevelType w:val="multilevel"/>
    <w:tmpl w:val="6E9C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7282663">
    <w:abstractNumId w:val="5"/>
  </w:num>
  <w:num w:numId="2" w16cid:durableId="547449633">
    <w:abstractNumId w:val="1"/>
  </w:num>
  <w:num w:numId="3" w16cid:durableId="594099889">
    <w:abstractNumId w:val="3"/>
  </w:num>
  <w:num w:numId="4" w16cid:durableId="1837842571">
    <w:abstractNumId w:val="0"/>
  </w:num>
  <w:num w:numId="5" w16cid:durableId="740446939">
    <w:abstractNumId w:val="2"/>
  </w:num>
  <w:num w:numId="6" w16cid:durableId="725539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10F"/>
    <w:rsid w:val="00011CFC"/>
    <w:rsid w:val="00043117"/>
    <w:rsid w:val="00056B57"/>
    <w:rsid w:val="0007366D"/>
    <w:rsid w:val="0009228B"/>
    <w:rsid w:val="00094525"/>
    <w:rsid w:val="000B30AF"/>
    <w:rsid w:val="000B6258"/>
    <w:rsid w:val="000C0DEC"/>
    <w:rsid w:val="000D21C1"/>
    <w:rsid w:val="000E60E2"/>
    <w:rsid w:val="000F101D"/>
    <w:rsid w:val="00110DC2"/>
    <w:rsid w:val="00130491"/>
    <w:rsid w:val="00137BA0"/>
    <w:rsid w:val="00150226"/>
    <w:rsid w:val="0016491C"/>
    <w:rsid w:val="00173CEA"/>
    <w:rsid w:val="00193CB8"/>
    <w:rsid w:val="001B7CB5"/>
    <w:rsid w:val="001D6879"/>
    <w:rsid w:val="001F47E6"/>
    <w:rsid w:val="00201099"/>
    <w:rsid w:val="002019DC"/>
    <w:rsid w:val="002162E1"/>
    <w:rsid w:val="0022270E"/>
    <w:rsid w:val="002311E1"/>
    <w:rsid w:val="0023414B"/>
    <w:rsid w:val="0024240E"/>
    <w:rsid w:val="0025761A"/>
    <w:rsid w:val="00257DBA"/>
    <w:rsid w:val="00267040"/>
    <w:rsid w:val="0028010F"/>
    <w:rsid w:val="002B0533"/>
    <w:rsid w:val="002B5867"/>
    <w:rsid w:val="002C53E0"/>
    <w:rsid w:val="002D5741"/>
    <w:rsid w:val="002E2E13"/>
    <w:rsid w:val="002E672F"/>
    <w:rsid w:val="003371C7"/>
    <w:rsid w:val="00344148"/>
    <w:rsid w:val="003458E2"/>
    <w:rsid w:val="0037537F"/>
    <w:rsid w:val="00383429"/>
    <w:rsid w:val="003911AB"/>
    <w:rsid w:val="003A0710"/>
    <w:rsid w:val="003B31EF"/>
    <w:rsid w:val="003B484E"/>
    <w:rsid w:val="003D43B2"/>
    <w:rsid w:val="003E2E5C"/>
    <w:rsid w:val="00441331"/>
    <w:rsid w:val="00472E5E"/>
    <w:rsid w:val="00484E8B"/>
    <w:rsid w:val="00493DAA"/>
    <w:rsid w:val="0049435A"/>
    <w:rsid w:val="004B2A81"/>
    <w:rsid w:val="004B2E44"/>
    <w:rsid w:val="004B2F6E"/>
    <w:rsid w:val="004F6E3A"/>
    <w:rsid w:val="00506AB3"/>
    <w:rsid w:val="00516E01"/>
    <w:rsid w:val="00517C42"/>
    <w:rsid w:val="00521549"/>
    <w:rsid w:val="0052659B"/>
    <w:rsid w:val="0053572C"/>
    <w:rsid w:val="005366C3"/>
    <w:rsid w:val="005676A4"/>
    <w:rsid w:val="005835F0"/>
    <w:rsid w:val="005A21D7"/>
    <w:rsid w:val="005E6662"/>
    <w:rsid w:val="005F17A7"/>
    <w:rsid w:val="005F3A8A"/>
    <w:rsid w:val="006206B3"/>
    <w:rsid w:val="00620FF6"/>
    <w:rsid w:val="00624673"/>
    <w:rsid w:val="006310C7"/>
    <w:rsid w:val="00634DC7"/>
    <w:rsid w:val="00650BBC"/>
    <w:rsid w:val="00651664"/>
    <w:rsid w:val="00677E1B"/>
    <w:rsid w:val="006A1A35"/>
    <w:rsid w:val="006B48A9"/>
    <w:rsid w:val="006D4463"/>
    <w:rsid w:val="006E01B8"/>
    <w:rsid w:val="006E6304"/>
    <w:rsid w:val="006E67DF"/>
    <w:rsid w:val="00713AF2"/>
    <w:rsid w:val="0072234D"/>
    <w:rsid w:val="00724DCC"/>
    <w:rsid w:val="007542FC"/>
    <w:rsid w:val="007640C2"/>
    <w:rsid w:val="00771213"/>
    <w:rsid w:val="00772CE5"/>
    <w:rsid w:val="00785705"/>
    <w:rsid w:val="00787405"/>
    <w:rsid w:val="007A13DC"/>
    <w:rsid w:val="007A15ED"/>
    <w:rsid w:val="007A18DB"/>
    <w:rsid w:val="007B2381"/>
    <w:rsid w:val="007C3C31"/>
    <w:rsid w:val="007D2C31"/>
    <w:rsid w:val="007D495E"/>
    <w:rsid w:val="007F22EE"/>
    <w:rsid w:val="00810B1C"/>
    <w:rsid w:val="00821CC5"/>
    <w:rsid w:val="00861778"/>
    <w:rsid w:val="008634B5"/>
    <w:rsid w:val="008710CA"/>
    <w:rsid w:val="0089136D"/>
    <w:rsid w:val="00895817"/>
    <w:rsid w:val="00895BE3"/>
    <w:rsid w:val="008A6600"/>
    <w:rsid w:val="008C2E69"/>
    <w:rsid w:val="008C3263"/>
    <w:rsid w:val="008D6D14"/>
    <w:rsid w:val="008E0396"/>
    <w:rsid w:val="008F0860"/>
    <w:rsid w:val="008F25CE"/>
    <w:rsid w:val="008F4425"/>
    <w:rsid w:val="00903B8B"/>
    <w:rsid w:val="00921AA8"/>
    <w:rsid w:val="00924F71"/>
    <w:rsid w:val="00926FBB"/>
    <w:rsid w:val="00931841"/>
    <w:rsid w:val="00956A1A"/>
    <w:rsid w:val="00980C56"/>
    <w:rsid w:val="00982D6A"/>
    <w:rsid w:val="0098420F"/>
    <w:rsid w:val="009920D6"/>
    <w:rsid w:val="009A2C01"/>
    <w:rsid w:val="009B2C9B"/>
    <w:rsid w:val="009D2528"/>
    <w:rsid w:val="009D2D69"/>
    <w:rsid w:val="009F392C"/>
    <w:rsid w:val="00A11582"/>
    <w:rsid w:val="00A37E53"/>
    <w:rsid w:val="00A53818"/>
    <w:rsid w:val="00A61581"/>
    <w:rsid w:val="00A739D6"/>
    <w:rsid w:val="00A82A42"/>
    <w:rsid w:val="00A847E8"/>
    <w:rsid w:val="00AA0827"/>
    <w:rsid w:val="00AB14AA"/>
    <w:rsid w:val="00AC13DB"/>
    <w:rsid w:val="00AD2712"/>
    <w:rsid w:val="00AD768C"/>
    <w:rsid w:val="00AE11B1"/>
    <w:rsid w:val="00AF5E3C"/>
    <w:rsid w:val="00AF73AD"/>
    <w:rsid w:val="00B02935"/>
    <w:rsid w:val="00B17606"/>
    <w:rsid w:val="00B2573F"/>
    <w:rsid w:val="00B32969"/>
    <w:rsid w:val="00B43E71"/>
    <w:rsid w:val="00B52B41"/>
    <w:rsid w:val="00B628D4"/>
    <w:rsid w:val="00B75D99"/>
    <w:rsid w:val="00B95C30"/>
    <w:rsid w:val="00BB43FB"/>
    <w:rsid w:val="00BD6F76"/>
    <w:rsid w:val="00BE0585"/>
    <w:rsid w:val="00C03969"/>
    <w:rsid w:val="00C25EDE"/>
    <w:rsid w:val="00C54AD4"/>
    <w:rsid w:val="00C57B2A"/>
    <w:rsid w:val="00C67FC2"/>
    <w:rsid w:val="00C8732A"/>
    <w:rsid w:val="00C94BD2"/>
    <w:rsid w:val="00C96170"/>
    <w:rsid w:val="00CB3472"/>
    <w:rsid w:val="00CB7EA3"/>
    <w:rsid w:val="00CC1410"/>
    <w:rsid w:val="00CD102A"/>
    <w:rsid w:val="00CD2DF5"/>
    <w:rsid w:val="00CE0A86"/>
    <w:rsid w:val="00D10A18"/>
    <w:rsid w:val="00D345AD"/>
    <w:rsid w:val="00D3528A"/>
    <w:rsid w:val="00D41B8E"/>
    <w:rsid w:val="00D470F5"/>
    <w:rsid w:val="00D52C03"/>
    <w:rsid w:val="00D742B3"/>
    <w:rsid w:val="00D75888"/>
    <w:rsid w:val="00D836D9"/>
    <w:rsid w:val="00D87454"/>
    <w:rsid w:val="00D9576B"/>
    <w:rsid w:val="00DC02D4"/>
    <w:rsid w:val="00DD56FD"/>
    <w:rsid w:val="00DE21CD"/>
    <w:rsid w:val="00DE47AD"/>
    <w:rsid w:val="00E033D5"/>
    <w:rsid w:val="00E33AE6"/>
    <w:rsid w:val="00E36D90"/>
    <w:rsid w:val="00E61C01"/>
    <w:rsid w:val="00EB13EE"/>
    <w:rsid w:val="00EC3733"/>
    <w:rsid w:val="00EE0CC1"/>
    <w:rsid w:val="00F14891"/>
    <w:rsid w:val="00F2510F"/>
    <w:rsid w:val="00F26836"/>
    <w:rsid w:val="00F3475C"/>
    <w:rsid w:val="00F51BA1"/>
    <w:rsid w:val="00F700FD"/>
    <w:rsid w:val="00F92672"/>
    <w:rsid w:val="00F96E89"/>
    <w:rsid w:val="00FA3019"/>
    <w:rsid w:val="00FB34E1"/>
    <w:rsid w:val="00FC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2D6C8"/>
  <w15:chartTrackingRefBased/>
  <w15:docId w15:val="{5037946B-4B1C-463E-86B4-7E8CF2029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01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010F"/>
  </w:style>
  <w:style w:type="paragraph" w:styleId="Rodap">
    <w:name w:val="footer"/>
    <w:basedOn w:val="Normal"/>
    <w:link w:val="RodapChar"/>
    <w:uiPriority w:val="99"/>
    <w:unhideWhenUsed/>
    <w:rsid w:val="002801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010F"/>
  </w:style>
  <w:style w:type="paragraph" w:styleId="PargrafodaLista">
    <w:name w:val="List Paragraph"/>
    <w:basedOn w:val="Normal"/>
    <w:uiPriority w:val="34"/>
    <w:qFormat/>
    <w:rsid w:val="00521549"/>
    <w:pPr>
      <w:ind w:left="720"/>
      <w:contextualSpacing/>
    </w:pPr>
  </w:style>
  <w:style w:type="paragraph" w:styleId="NormalWeb">
    <w:name w:val="Normal (Web)"/>
    <w:basedOn w:val="Normal"/>
    <w:uiPriority w:val="99"/>
    <w:rsid w:val="00C94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523C2-2BC4-4E33-9D79-EE5E7BE3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</Pages>
  <Words>21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elson oliveira</dc:creator>
  <cp:keywords/>
  <dc:description/>
  <cp:lastModifiedBy>Luciano Miranda Sampaio</cp:lastModifiedBy>
  <cp:revision>8</cp:revision>
  <cp:lastPrinted>2025-12-16T15:13:00Z</cp:lastPrinted>
  <dcterms:created xsi:type="dcterms:W3CDTF">2025-12-16T15:00:00Z</dcterms:created>
  <dcterms:modified xsi:type="dcterms:W3CDTF">2025-12-17T16:47:00Z</dcterms:modified>
</cp:coreProperties>
</file>